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1DD187D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A1957" w:rsidRPr="00EA1957">
        <w:rPr>
          <w:rFonts w:ascii="Arial" w:hAnsi="Arial" w:cs="Arial"/>
          <w:sz w:val="22"/>
          <w:szCs w:val="22"/>
        </w:rPr>
        <w:t>DE</w:t>
      </w:r>
      <w:r w:rsidR="004F2F43">
        <w:rPr>
          <w:rFonts w:ascii="Arial" w:hAnsi="Arial" w:cs="Arial"/>
          <w:sz w:val="22"/>
          <w:szCs w:val="22"/>
        </w:rPr>
        <w:t xml:space="preserve"> </w:t>
      </w:r>
      <w:r w:rsidR="00EA1957" w:rsidRPr="00EA1957">
        <w:rPr>
          <w:rFonts w:ascii="Arial" w:hAnsi="Arial" w:cs="Arial"/>
          <w:sz w:val="22"/>
          <w:szCs w:val="22"/>
        </w:rPr>
        <w:t xml:space="preserve">LA </w:t>
      </w:r>
      <w:r w:rsidR="004F2F43">
        <w:rPr>
          <w:rFonts w:ascii="Arial" w:hAnsi="Arial" w:cs="Arial"/>
          <w:sz w:val="22"/>
          <w:szCs w:val="22"/>
        </w:rPr>
        <w:t xml:space="preserve">DELEGACIÓN DE LA </w:t>
      </w:r>
      <w:r w:rsidR="00EA1957" w:rsidRPr="00EA1957">
        <w:rPr>
          <w:rFonts w:ascii="Arial" w:hAnsi="Arial" w:cs="Arial"/>
          <w:sz w:val="22"/>
          <w:szCs w:val="22"/>
        </w:rPr>
        <w:t xml:space="preserve">REPÚBLICA BOLIVARIANA DE VENEZUELA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ED5C5B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099763DE" w:rsidR="000A3FE9" w:rsidRPr="00025C9F" w:rsidRDefault="00A93553" w:rsidP="000A3FE9">
      <w:pPr>
        <w:ind w:left="284" w:right="612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DE </w:t>
      </w:r>
      <w:r>
        <w:rPr>
          <w:b/>
          <w:bCs/>
          <w:sz w:val="22"/>
          <w:szCs w:val="22"/>
        </w:rPr>
        <w:t>SUDÁN DEL SUR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17AB3A18" w:rsidR="000A3FE9" w:rsidRPr="00280234" w:rsidRDefault="003B2F25" w:rsidP="00280234">
      <w:pPr>
        <w:ind w:left="284" w:right="612"/>
        <w:jc w:val="right"/>
        <w:rPr>
          <w:sz w:val="29"/>
          <w:szCs w:val="29"/>
          <w:lang w:val="es-ES_tradnl"/>
        </w:rPr>
      </w:pPr>
      <w:r w:rsidRPr="00280234">
        <w:rPr>
          <w:sz w:val="29"/>
          <w:szCs w:val="29"/>
          <w:lang w:val="es-ES_tradnl"/>
        </w:rPr>
        <w:t>31</w:t>
      </w:r>
      <w:r w:rsidR="000A3FE9" w:rsidRPr="00280234">
        <w:rPr>
          <w:sz w:val="29"/>
          <w:szCs w:val="29"/>
          <w:lang w:val="es-ES_tradnl"/>
        </w:rPr>
        <w:t xml:space="preserve"> de </w:t>
      </w:r>
      <w:r w:rsidR="00F0786D" w:rsidRPr="00280234">
        <w:rPr>
          <w:sz w:val="29"/>
          <w:szCs w:val="29"/>
          <w:lang w:val="es-ES_tradnl"/>
        </w:rPr>
        <w:t>enero</w:t>
      </w:r>
      <w:r w:rsidR="00ED5C5B" w:rsidRPr="00280234">
        <w:rPr>
          <w:sz w:val="29"/>
          <w:szCs w:val="29"/>
          <w:lang w:val="es-ES_tradnl"/>
        </w:rPr>
        <w:t xml:space="preserve"> de 2022</w:t>
      </w:r>
      <w:r w:rsidR="000A3FE9" w:rsidRPr="00280234">
        <w:rPr>
          <w:sz w:val="29"/>
          <w:szCs w:val="29"/>
          <w:lang w:val="es-ES_tradnl"/>
        </w:rPr>
        <w:t xml:space="preserve"> </w:t>
      </w:r>
    </w:p>
    <w:p w14:paraId="3741C8EA" w14:textId="45A84DCB" w:rsidR="00E25271" w:rsidRPr="00280234" w:rsidRDefault="00E25271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>Gracias President</w:t>
      </w:r>
      <w:r w:rsidR="00ED5C5B" w:rsidRPr="00280234">
        <w:rPr>
          <w:sz w:val="29"/>
          <w:szCs w:val="29"/>
        </w:rPr>
        <w:t>e</w:t>
      </w:r>
      <w:r w:rsidRPr="00280234">
        <w:rPr>
          <w:sz w:val="29"/>
          <w:szCs w:val="29"/>
        </w:rPr>
        <w:t>.</w:t>
      </w:r>
    </w:p>
    <w:p w14:paraId="71C58488" w14:textId="77777777" w:rsidR="00E25271" w:rsidRPr="00280234" w:rsidRDefault="00E25271" w:rsidP="00280234">
      <w:pPr>
        <w:ind w:left="284" w:right="612"/>
        <w:jc w:val="both"/>
        <w:rPr>
          <w:sz w:val="29"/>
          <w:szCs w:val="29"/>
        </w:rPr>
      </w:pPr>
    </w:p>
    <w:p w14:paraId="13FF16C2" w14:textId="305959C0" w:rsidR="00095F7E" w:rsidRPr="00280234" w:rsidRDefault="0053020C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 xml:space="preserve">Saludamos a </w:t>
      </w:r>
      <w:r w:rsidR="00141740" w:rsidRPr="00280234">
        <w:rPr>
          <w:sz w:val="29"/>
          <w:szCs w:val="29"/>
        </w:rPr>
        <w:t xml:space="preserve">la </w:t>
      </w:r>
      <w:r w:rsidR="00F0786D" w:rsidRPr="00280234">
        <w:rPr>
          <w:sz w:val="29"/>
          <w:szCs w:val="29"/>
        </w:rPr>
        <w:t xml:space="preserve">distinguida </w:t>
      </w:r>
      <w:r w:rsidRPr="00280234">
        <w:rPr>
          <w:sz w:val="29"/>
          <w:szCs w:val="29"/>
        </w:rPr>
        <w:t xml:space="preserve">Delegación </w:t>
      </w:r>
      <w:r w:rsidR="00141740" w:rsidRPr="00280234">
        <w:rPr>
          <w:sz w:val="29"/>
          <w:szCs w:val="29"/>
        </w:rPr>
        <w:t xml:space="preserve">de </w:t>
      </w:r>
      <w:r w:rsidR="00A93553" w:rsidRPr="00280234">
        <w:rPr>
          <w:sz w:val="29"/>
          <w:szCs w:val="29"/>
        </w:rPr>
        <w:t xml:space="preserve">Sudán del </w:t>
      </w:r>
      <w:r w:rsidR="00141740" w:rsidRPr="00280234">
        <w:rPr>
          <w:sz w:val="29"/>
          <w:szCs w:val="29"/>
        </w:rPr>
        <w:t xml:space="preserve"> </w:t>
      </w:r>
      <w:r w:rsidR="00A93553" w:rsidRPr="00280234">
        <w:rPr>
          <w:sz w:val="29"/>
          <w:szCs w:val="29"/>
        </w:rPr>
        <w:t xml:space="preserve">Sur </w:t>
      </w:r>
      <w:r w:rsidRPr="00280234">
        <w:rPr>
          <w:sz w:val="29"/>
          <w:szCs w:val="29"/>
        </w:rPr>
        <w:t xml:space="preserve">y agradecemos </w:t>
      </w:r>
      <w:r w:rsidR="00141740" w:rsidRPr="00280234">
        <w:rPr>
          <w:sz w:val="29"/>
          <w:szCs w:val="29"/>
        </w:rPr>
        <w:t xml:space="preserve">su </w:t>
      </w:r>
      <w:r w:rsidRPr="00280234">
        <w:rPr>
          <w:sz w:val="29"/>
          <w:szCs w:val="29"/>
        </w:rPr>
        <w:t>presentación.</w:t>
      </w:r>
      <w:r w:rsidR="00E86A92" w:rsidRPr="00280234">
        <w:rPr>
          <w:sz w:val="29"/>
          <w:szCs w:val="29"/>
        </w:rPr>
        <w:t xml:space="preserve"> </w:t>
      </w:r>
      <w:r w:rsidR="003560ED" w:rsidRPr="00280234">
        <w:rPr>
          <w:sz w:val="29"/>
          <w:szCs w:val="29"/>
        </w:rPr>
        <w:t xml:space="preserve">Su presencia en el EPU </w:t>
      </w:r>
      <w:r w:rsidR="002D05C4" w:rsidRPr="00280234">
        <w:rPr>
          <w:sz w:val="29"/>
          <w:szCs w:val="29"/>
        </w:rPr>
        <w:t>dem</w:t>
      </w:r>
      <w:r w:rsidR="004C2EAE" w:rsidRPr="00280234">
        <w:rPr>
          <w:sz w:val="29"/>
          <w:szCs w:val="29"/>
        </w:rPr>
        <w:t>ue</w:t>
      </w:r>
      <w:r w:rsidR="002D05C4" w:rsidRPr="00280234">
        <w:rPr>
          <w:sz w:val="29"/>
          <w:szCs w:val="29"/>
        </w:rPr>
        <w:t>stra</w:t>
      </w:r>
      <w:r w:rsidR="004C2EAE" w:rsidRPr="00280234">
        <w:rPr>
          <w:sz w:val="29"/>
          <w:szCs w:val="29"/>
        </w:rPr>
        <w:t xml:space="preserve"> </w:t>
      </w:r>
      <w:r w:rsidR="002D05C4" w:rsidRPr="00280234">
        <w:rPr>
          <w:sz w:val="29"/>
          <w:szCs w:val="29"/>
        </w:rPr>
        <w:t>el empeño del país para dar cumplimiento a sus obligaciones en derechos humanos</w:t>
      </w:r>
      <w:r w:rsidR="001101C5" w:rsidRPr="00280234">
        <w:rPr>
          <w:sz w:val="29"/>
          <w:szCs w:val="29"/>
        </w:rPr>
        <w:t xml:space="preserve">. </w:t>
      </w:r>
    </w:p>
    <w:p w14:paraId="1C955FA7" w14:textId="77777777" w:rsidR="00095F7E" w:rsidRPr="00280234" w:rsidRDefault="00095F7E" w:rsidP="00280234">
      <w:pPr>
        <w:ind w:left="284" w:right="612"/>
        <w:jc w:val="both"/>
        <w:rPr>
          <w:sz w:val="29"/>
          <w:szCs w:val="29"/>
        </w:rPr>
      </w:pPr>
    </w:p>
    <w:p w14:paraId="38C658EF" w14:textId="02810AB4" w:rsidR="001101C5" w:rsidRPr="00280234" w:rsidRDefault="003E3B48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 xml:space="preserve">Apreciamos </w:t>
      </w:r>
      <w:r w:rsidRPr="00280234">
        <w:rPr>
          <w:sz w:val="29"/>
          <w:szCs w:val="29"/>
        </w:rPr>
        <w:t xml:space="preserve">el compromiso de </w:t>
      </w:r>
      <w:r w:rsidRPr="00280234">
        <w:rPr>
          <w:sz w:val="29"/>
          <w:szCs w:val="29"/>
        </w:rPr>
        <w:t xml:space="preserve">su </w:t>
      </w:r>
      <w:r w:rsidRPr="00280234">
        <w:rPr>
          <w:sz w:val="29"/>
          <w:szCs w:val="29"/>
        </w:rPr>
        <w:t>Gobierno con la paz</w:t>
      </w:r>
      <w:r w:rsidRPr="00280234">
        <w:rPr>
          <w:sz w:val="29"/>
          <w:szCs w:val="29"/>
        </w:rPr>
        <w:t xml:space="preserve"> y la reconciliación nacional</w:t>
      </w:r>
      <w:r w:rsidR="004C2EAE" w:rsidRPr="00280234">
        <w:rPr>
          <w:sz w:val="29"/>
          <w:szCs w:val="29"/>
        </w:rPr>
        <w:t>,</w:t>
      </w:r>
      <w:r w:rsidR="00613996" w:rsidRPr="00280234">
        <w:rPr>
          <w:sz w:val="29"/>
          <w:szCs w:val="29"/>
        </w:rPr>
        <w:t xml:space="preserve"> reflejado en </w:t>
      </w:r>
      <w:r w:rsidR="004C2EAE" w:rsidRPr="00280234">
        <w:rPr>
          <w:sz w:val="29"/>
          <w:szCs w:val="29"/>
        </w:rPr>
        <w:t>la aplicación d</w:t>
      </w:r>
      <w:r w:rsidR="00613996" w:rsidRPr="00280234">
        <w:rPr>
          <w:sz w:val="29"/>
          <w:szCs w:val="29"/>
        </w:rPr>
        <w:t>el Acuerdo Revitalizado</w:t>
      </w:r>
      <w:r w:rsidR="004C2EAE" w:rsidRPr="00280234">
        <w:rPr>
          <w:sz w:val="29"/>
          <w:szCs w:val="29"/>
        </w:rPr>
        <w:t>,</w:t>
      </w:r>
      <w:r w:rsidR="00697D34" w:rsidRPr="00280234">
        <w:rPr>
          <w:sz w:val="29"/>
          <w:szCs w:val="29"/>
        </w:rPr>
        <w:t xml:space="preserve"> </w:t>
      </w:r>
      <w:r w:rsidR="00384A4E" w:rsidRPr="00280234">
        <w:rPr>
          <w:sz w:val="29"/>
          <w:szCs w:val="29"/>
        </w:rPr>
        <w:t>mediante el cual se creó e</w:t>
      </w:r>
      <w:r w:rsidR="00697D34" w:rsidRPr="00280234">
        <w:rPr>
          <w:sz w:val="29"/>
          <w:szCs w:val="29"/>
        </w:rPr>
        <w:t xml:space="preserve">l </w:t>
      </w:r>
      <w:r w:rsidR="00613996" w:rsidRPr="00280234">
        <w:rPr>
          <w:sz w:val="29"/>
          <w:szCs w:val="29"/>
        </w:rPr>
        <w:t>Ministerio de Consolidación de la Paz</w:t>
      </w:r>
      <w:r w:rsidR="001101C5" w:rsidRPr="00280234">
        <w:rPr>
          <w:sz w:val="29"/>
          <w:szCs w:val="29"/>
        </w:rPr>
        <w:t xml:space="preserve">. </w:t>
      </w:r>
    </w:p>
    <w:p w14:paraId="2C4EAAFB" w14:textId="77777777" w:rsidR="001101C5" w:rsidRPr="00280234" w:rsidRDefault="001101C5" w:rsidP="00280234">
      <w:pPr>
        <w:ind w:left="284" w:right="612"/>
        <w:jc w:val="both"/>
        <w:rPr>
          <w:sz w:val="29"/>
          <w:szCs w:val="29"/>
        </w:rPr>
      </w:pPr>
    </w:p>
    <w:p w14:paraId="1AFFFF6E" w14:textId="3B6E0118" w:rsidR="001101C5" w:rsidRPr="00280234" w:rsidRDefault="00D75138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 xml:space="preserve">Son importantes los esfuerzos del país </w:t>
      </w:r>
      <w:r w:rsidR="007C5A27" w:rsidRPr="00280234">
        <w:rPr>
          <w:sz w:val="29"/>
          <w:szCs w:val="29"/>
        </w:rPr>
        <w:t>en la lucha contra la</w:t>
      </w:r>
      <w:r w:rsidR="007C5A27" w:rsidRPr="00280234">
        <w:rPr>
          <w:sz w:val="29"/>
          <w:szCs w:val="29"/>
        </w:rPr>
        <w:t xml:space="preserve"> violencia sexual y de género</w:t>
      </w:r>
      <w:r w:rsidR="00B57CC6" w:rsidRPr="00280234">
        <w:rPr>
          <w:sz w:val="29"/>
          <w:szCs w:val="29"/>
        </w:rPr>
        <w:t>,</w:t>
      </w:r>
      <w:r w:rsidR="007C5A27" w:rsidRPr="00280234">
        <w:rPr>
          <w:sz w:val="29"/>
          <w:szCs w:val="29"/>
        </w:rPr>
        <w:t xml:space="preserve"> </w:t>
      </w:r>
      <w:r w:rsidRPr="00280234">
        <w:rPr>
          <w:sz w:val="29"/>
          <w:szCs w:val="29"/>
        </w:rPr>
        <w:t xml:space="preserve">para lo cual se </w:t>
      </w:r>
      <w:r w:rsidR="00384A4E" w:rsidRPr="00280234">
        <w:rPr>
          <w:sz w:val="29"/>
          <w:szCs w:val="29"/>
        </w:rPr>
        <w:t xml:space="preserve">estableció </w:t>
      </w:r>
      <w:r w:rsidR="007C5A27" w:rsidRPr="00280234">
        <w:rPr>
          <w:sz w:val="29"/>
          <w:szCs w:val="29"/>
        </w:rPr>
        <w:t xml:space="preserve">el </w:t>
      </w:r>
      <w:r w:rsidR="007C5A27" w:rsidRPr="00280234">
        <w:rPr>
          <w:sz w:val="29"/>
          <w:szCs w:val="29"/>
        </w:rPr>
        <w:t>Tribunal de Violencia Juvenil y de Género</w:t>
      </w:r>
      <w:r w:rsidR="007C5A27" w:rsidRPr="00280234">
        <w:rPr>
          <w:sz w:val="29"/>
          <w:szCs w:val="29"/>
        </w:rPr>
        <w:t xml:space="preserve"> </w:t>
      </w:r>
      <w:r w:rsidR="00384A4E" w:rsidRPr="00280234">
        <w:rPr>
          <w:sz w:val="29"/>
          <w:szCs w:val="29"/>
        </w:rPr>
        <w:t xml:space="preserve">para </w:t>
      </w:r>
      <w:r w:rsidR="007C5A27" w:rsidRPr="00280234">
        <w:rPr>
          <w:sz w:val="29"/>
          <w:szCs w:val="29"/>
        </w:rPr>
        <w:t>asegurar el acceso a la justicia a las víctimas</w:t>
      </w:r>
      <w:r w:rsidRPr="00280234">
        <w:rPr>
          <w:sz w:val="29"/>
          <w:szCs w:val="29"/>
        </w:rPr>
        <w:t xml:space="preserve"> y </w:t>
      </w:r>
      <w:r w:rsidR="00384A4E" w:rsidRPr="00280234">
        <w:rPr>
          <w:sz w:val="29"/>
          <w:szCs w:val="29"/>
        </w:rPr>
        <w:t xml:space="preserve">un </w:t>
      </w:r>
      <w:r w:rsidRPr="00280234">
        <w:rPr>
          <w:sz w:val="29"/>
          <w:szCs w:val="29"/>
        </w:rPr>
        <w:t>castigo ejemplar a los responsables</w:t>
      </w:r>
      <w:r w:rsidR="001101C5" w:rsidRPr="00280234">
        <w:rPr>
          <w:sz w:val="29"/>
          <w:szCs w:val="29"/>
        </w:rPr>
        <w:t>.</w:t>
      </w:r>
    </w:p>
    <w:p w14:paraId="69F6E371" w14:textId="77777777" w:rsidR="001101C5" w:rsidRPr="00280234" w:rsidRDefault="001101C5" w:rsidP="00280234">
      <w:pPr>
        <w:ind w:left="284" w:right="612"/>
        <w:jc w:val="both"/>
        <w:rPr>
          <w:sz w:val="29"/>
          <w:szCs w:val="29"/>
        </w:rPr>
      </w:pPr>
    </w:p>
    <w:p w14:paraId="01A8CCD3" w14:textId="6A555A01" w:rsidR="002A79E9" w:rsidRPr="00280234" w:rsidRDefault="00A0458B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 xml:space="preserve">Con </w:t>
      </w:r>
      <w:r w:rsidR="002A79E9" w:rsidRPr="00280234">
        <w:rPr>
          <w:sz w:val="29"/>
          <w:szCs w:val="29"/>
        </w:rPr>
        <w:t>el Programa de Educación de las Niñas en Sudán del Sur</w:t>
      </w:r>
      <w:r w:rsidRPr="00280234">
        <w:rPr>
          <w:sz w:val="29"/>
          <w:szCs w:val="29"/>
        </w:rPr>
        <w:t xml:space="preserve">, se realizan </w:t>
      </w:r>
      <w:r w:rsidRPr="00280234">
        <w:rPr>
          <w:sz w:val="29"/>
          <w:szCs w:val="29"/>
        </w:rPr>
        <w:t xml:space="preserve">transferencias monetarias </w:t>
      </w:r>
      <w:r w:rsidR="002A79E9" w:rsidRPr="00280234">
        <w:rPr>
          <w:sz w:val="29"/>
          <w:szCs w:val="29"/>
        </w:rPr>
        <w:t xml:space="preserve">para fomentar la asistencia a las escuelas, </w:t>
      </w:r>
      <w:r w:rsidRPr="00280234">
        <w:rPr>
          <w:sz w:val="29"/>
          <w:szCs w:val="29"/>
        </w:rPr>
        <w:t xml:space="preserve">beneficiando a más de </w:t>
      </w:r>
      <w:r w:rsidR="002A79E9" w:rsidRPr="00280234">
        <w:rPr>
          <w:sz w:val="29"/>
          <w:szCs w:val="29"/>
        </w:rPr>
        <w:t>40</w:t>
      </w:r>
      <w:r w:rsidR="00822691" w:rsidRPr="00280234">
        <w:rPr>
          <w:sz w:val="29"/>
          <w:szCs w:val="29"/>
        </w:rPr>
        <w:t>0 mil</w:t>
      </w:r>
      <w:r w:rsidR="002A79E9" w:rsidRPr="00280234">
        <w:rPr>
          <w:sz w:val="29"/>
          <w:szCs w:val="29"/>
        </w:rPr>
        <w:t xml:space="preserve"> alumnas de primaria y secundaria </w:t>
      </w:r>
      <w:r w:rsidR="00822691" w:rsidRPr="00280234">
        <w:rPr>
          <w:sz w:val="29"/>
          <w:szCs w:val="29"/>
        </w:rPr>
        <w:t xml:space="preserve">en </w:t>
      </w:r>
      <w:r w:rsidR="002A79E9" w:rsidRPr="00280234">
        <w:rPr>
          <w:sz w:val="29"/>
          <w:szCs w:val="29"/>
        </w:rPr>
        <w:t>2020</w:t>
      </w:r>
      <w:r w:rsidR="002A79E9" w:rsidRPr="00280234">
        <w:rPr>
          <w:sz w:val="29"/>
          <w:szCs w:val="29"/>
        </w:rPr>
        <w:t>.</w:t>
      </w:r>
    </w:p>
    <w:p w14:paraId="676ACB31" w14:textId="77777777" w:rsidR="004C2EAE" w:rsidRPr="00280234" w:rsidRDefault="004C2EAE" w:rsidP="00280234">
      <w:pPr>
        <w:ind w:left="284" w:right="612"/>
        <w:jc w:val="both"/>
        <w:rPr>
          <w:sz w:val="29"/>
          <w:szCs w:val="29"/>
        </w:rPr>
      </w:pPr>
    </w:p>
    <w:p w14:paraId="59BCCB8B" w14:textId="3E02B1B8" w:rsidR="00D22ADF" w:rsidRPr="00280234" w:rsidRDefault="00244BC1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>Venezuela reconoce los grandes esfuerzos del Gobierno de Sudán del Sur y le recomienda seguir impul</w:t>
      </w:r>
      <w:r w:rsidR="00E70566" w:rsidRPr="00280234">
        <w:rPr>
          <w:sz w:val="29"/>
          <w:szCs w:val="29"/>
        </w:rPr>
        <w:t xml:space="preserve">sando </w:t>
      </w:r>
      <w:r w:rsidR="00384A4E" w:rsidRPr="00280234">
        <w:rPr>
          <w:sz w:val="29"/>
          <w:szCs w:val="29"/>
        </w:rPr>
        <w:t xml:space="preserve">decididamente </w:t>
      </w:r>
      <w:r w:rsidR="00D22ADF" w:rsidRPr="00280234">
        <w:rPr>
          <w:sz w:val="29"/>
          <w:szCs w:val="29"/>
        </w:rPr>
        <w:t>las reformas institucionales previstas en el Acuerdo Revitalizado</w:t>
      </w:r>
      <w:r w:rsidR="00280234" w:rsidRPr="00280234">
        <w:rPr>
          <w:sz w:val="29"/>
          <w:szCs w:val="29"/>
        </w:rPr>
        <w:t>,</w:t>
      </w:r>
      <w:r w:rsidR="00E70566" w:rsidRPr="00280234">
        <w:rPr>
          <w:sz w:val="29"/>
          <w:szCs w:val="29"/>
        </w:rPr>
        <w:t xml:space="preserve"> a fin</w:t>
      </w:r>
      <w:r w:rsidR="008A701D" w:rsidRPr="00280234">
        <w:rPr>
          <w:sz w:val="29"/>
          <w:szCs w:val="29"/>
        </w:rPr>
        <w:t xml:space="preserve"> de avanzar en </w:t>
      </w:r>
      <w:r w:rsidR="00E70566" w:rsidRPr="00280234">
        <w:rPr>
          <w:sz w:val="29"/>
          <w:szCs w:val="29"/>
        </w:rPr>
        <w:t xml:space="preserve">la protección de </w:t>
      </w:r>
      <w:r w:rsidR="00E70566" w:rsidRPr="00280234">
        <w:rPr>
          <w:sz w:val="29"/>
          <w:szCs w:val="29"/>
        </w:rPr>
        <w:t xml:space="preserve">los derechos humanos de </w:t>
      </w:r>
      <w:r w:rsidR="00E70566" w:rsidRPr="00280234">
        <w:rPr>
          <w:sz w:val="29"/>
          <w:szCs w:val="29"/>
        </w:rPr>
        <w:t>su pueblo.</w:t>
      </w:r>
    </w:p>
    <w:p w14:paraId="45F6035E" w14:textId="77777777" w:rsidR="00D22ADF" w:rsidRPr="00280234" w:rsidRDefault="00D22ADF" w:rsidP="00280234">
      <w:pPr>
        <w:ind w:left="284" w:right="612"/>
        <w:jc w:val="both"/>
        <w:rPr>
          <w:sz w:val="29"/>
          <w:szCs w:val="29"/>
        </w:rPr>
      </w:pPr>
    </w:p>
    <w:p w14:paraId="10CBDE52" w14:textId="22334323" w:rsidR="002A79E9" w:rsidRPr="00280234" w:rsidRDefault="00E70566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>La comunidad de naciones debe brinda</w:t>
      </w:r>
      <w:r w:rsidR="00243438" w:rsidRPr="00280234">
        <w:rPr>
          <w:sz w:val="29"/>
          <w:szCs w:val="29"/>
        </w:rPr>
        <w:t xml:space="preserve">n </w:t>
      </w:r>
      <w:r w:rsidR="00280234" w:rsidRPr="00280234">
        <w:rPr>
          <w:sz w:val="29"/>
          <w:szCs w:val="29"/>
        </w:rPr>
        <w:t xml:space="preserve">toda </w:t>
      </w:r>
      <w:r w:rsidR="00243438" w:rsidRPr="00280234">
        <w:rPr>
          <w:sz w:val="29"/>
          <w:szCs w:val="29"/>
        </w:rPr>
        <w:t xml:space="preserve">la cooperación y </w:t>
      </w:r>
      <w:r w:rsidR="00D22ADF" w:rsidRPr="00280234">
        <w:rPr>
          <w:sz w:val="29"/>
          <w:szCs w:val="29"/>
        </w:rPr>
        <w:t xml:space="preserve">asistencia </w:t>
      </w:r>
      <w:r w:rsidR="00243438" w:rsidRPr="00280234">
        <w:rPr>
          <w:sz w:val="29"/>
          <w:szCs w:val="29"/>
        </w:rPr>
        <w:t>que el país requiera para implementar las re</w:t>
      </w:r>
      <w:r w:rsidR="00D22ADF" w:rsidRPr="00280234">
        <w:rPr>
          <w:sz w:val="29"/>
          <w:szCs w:val="29"/>
        </w:rPr>
        <w:t>comendaciones</w:t>
      </w:r>
      <w:r w:rsidR="00243438" w:rsidRPr="00280234">
        <w:rPr>
          <w:sz w:val="29"/>
          <w:szCs w:val="29"/>
        </w:rPr>
        <w:t xml:space="preserve"> del EPU.</w:t>
      </w:r>
    </w:p>
    <w:p w14:paraId="66763F96" w14:textId="77777777" w:rsidR="00D22ADF" w:rsidRPr="00280234" w:rsidRDefault="00D22ADF" w:rsidP="00280234">
      <w:pPr>
        <w:ind w:left="284" w:right="612"/>
        <w:jc w:val="both"/>
        <w:rPr>
          <w:sz w:val="29"/>
          <w:szCs w:val="29"/>
        </w:rPr>
      </w:pPr>
    </w:p>
    <w:p w14:paraId="5B61F5D0" w14:textId="13D47E1B" w:rsidR="001101C5" w:rsidRPr="00280234" w:rsidRDefault="001101C5" w:rsidP="00280234">
      <w:pPr>
        <w:ind w:left="284" w:right="612"/>
        <w:jc w:val="both"/>
        <w:rPr>
          <w:sz w:val="29"/>
          <w:szCs w:val="29"/>
        </w:rPr>
      </w:pPr>
      <w:r w:rsidRPr="00280234">
        <w:rPr>
          <w:sz w:val="29"/>
          <w:szCs w:val="29"/>
        </w:rPr>
        <w:t xml:space="preserve">Le </w:t>
      </w:r>
      <w:r w:rsidR="004D6075" w:rsidRPr="00280234">
        <w:rPr>
          <w:sz w:val="29"/>
          <w:szCs w:val="29"/>
        </w:rPr>
        <w:t>deseamos é</w:t>
      </w:r>
      <w:r w:rsidRPr="00280234">
        <w:rPr>
          <w:sz w:val="29"/>
          <w:szCs w:val="29"/>
        </w:rPr>
        <w:t>xito</w:t>
      </w:r>
      <w:r w:rsidR="004D6075" w:rsidRPr="00280234">
        <w:rPr>
          <w:sz w:val="29"/>
          <w:szCs w:val="29"/>
        </w:rPr>
        <w:t>s</w:t>
      </w:r>
      <w:r w:rsidRPr="00280234">
        <w:rPr>
          <w:sz w:val="29"/>
          <w:szCs w:val="29"/>
        </w:rPr>
        <w:t xml:space="preserve"> en </w:t>
      </w:r>
      <w:r w:rsidR="007F4F76">
        <w:rPr>
          <w:sz w:val="29"/>
          <w:szCs w:val="29"/>
        </w:rPr>
        <w:t>su</w:t>
      </w:r>
      <w:r w:rsidR="00280234" w:rsidRPr="00280234">
        <w:rPr>
          <w:sz w:val="29"/>
          <w:szCs w:val="29"/>
        </w:rPr>
        <w:t xml:space="preserve"> Examen</w:t>
      </w:r>
      <w:r w:rsidRPr="00280234">
        <w:rPr>
          <w:sz w:val="29"/>
          <w:szCs w:val="29"/>
        </w:rPr>
        <w:t>.</w:t>
      </w:r>
    </w:p>
    <w:p w14:paraId="582024E5" w14:textId="77777777" w:rsidR="001101C5" w:rsidRPr="00280234" w:rsidRDefault="001101C5" w:rsidP="00280234">
      <w:pPr>
        <w:ind w:left="284" w:right="612"/>
        <w:jc w:val="both"/>
        <w:rPr>
          <w:sz w:val="29"/>
          <w:szCs w:val="29"/>
        </w:rPr>
      </w:pPr>
    </w:p>
    <w:p w14:paraId="46408579" w14:textId="268D7383" w:rsidR="000A3FE9" w:rsidRPr="00280234" w:rsidRDefault="001101C5" w:rsidP="00280234">
      <w:pPr>
        <w:ind w:left="284" w:right="612"/>
        <w:jc w:val="both"/>
        <w:rPr>
          <w:sz w:val="29"/>
          <w:szCs w:val="29"/>
          <w:lang w:val="es-ES_tradnl"/>
        </w:rPr>
      </w:pPr>
      <w:r w:rsidRPr="00280234">
        <w:rPr>
          <w:sz w:val="29"/>
          <w:szCs w:val="29"/>
        </w:rPr>
        <w:t>Muchas gracias.</w:t>
      </w:r>
    </w:p>
    <w:p w14:paraId="6BB7E46E" w14:textId="77777777" w:rsidR="0015644D" w:rsidRPr="00280234" w:rsidRDefault="0015644D" w:rsidP="00280234">
      <w:pPr>
        <w:ind w:left="284" w:right="612"/>
        <w:jc w:val="right"/>
        <w:rPr>
          <w:b/>
          <w:sz w:val="29"/>
          <w:szCs w:val="29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9CE" w14:textId="77777777" w:rsidR="008E0C1A" w:rsidRDefault="008E0C1A">
      <w:r>
        <w:separator/>
      </w:r>
    </w:p>
  </w:endnote>
  <w:endnote w:type="continuationSeparator" w:id="0">
    <w:p w14:paraId="19F17392" w14:textId="77777777" w:rsidR="008E0C1A" w:rsidRDefault="008E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4C1" w14:textId="77777777" w:rsidR="008E0C1A" w:rsidRDefault="008E0C1A">
      <w:r>
        <w:separator/>
      </w:r>
    </w:p>
  </w:footnote>
  <w:footnote w:type="continuationSeparator" w:id="0">
    <w:p w14:paraId="2611068F" w14:textId="77777777" w:rsidR="008E0C1A" w:rsidRDefault="008E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5F7E"/>
    <w:rsid w:val="00096514"/>
    <w:rsid w:val="00096DA0"/>
    <w:rsid w:val="0009776B"/>
    <w:rsid w:val="000A01CE"/>
    <w:rsid w:val="000A07D7"/>
    <w:rsid w:val="000A09F4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01C5"/>
    <w:rsid w:val="0011209D"/>
    <w:rsid w:val="00112286"/>
    <w:rsid w:val="00112AF6"/>
    <w:rsid w:val="00112D14"/>
    <w:rsid w:val="00112F76"/>
    <w:rsid w:val="00114023"/>
    <w:rsid w:val="0011636A"/>
    <w:rsid w:val="00122A95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40"/>
    <w:rsid w:val="0014178D"/>
    <w:rsid w:val="0014185A"/>
    <w:rsid w:val="00142472"/>
    <w:rsid w:val="00143D35"/>
    <w:rsid w:val="00144BDE"/>
    <w:rsid w:val="00144E00"/>
    <w:rsid w:val="00144ED8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0521"/>
    <w:rsid w:val="0018199A"/>
    <w:rsid w:val="00182F5D"/>
    <w:rsid w:val="00185204"/>
    <w:rsid w:val="001866A0"/>
    <w:rsid w:val="001908F2"/>
    <w:rsid w:val="00191435"/>
    <w:rsid w:val="0019243D"/>
    <w:rsid w:val="0019543F"/>
    <w:rsid w:val="00195F56"/>
    <w:rsid w:val="00197180"/>
    <w:rsid w:val="001A1003"/>
    <w:rsid w:val="001A3815"/>
    <w:rsid w:val="001A49F9"/>
    <w:rsid w:val="001A58DC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438"/>
    <w:rsid w:val="002438EF"/>
    <w:rsid w:val="00244BC1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0234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9E9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05C4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560ED"/>
    <w:rsid w:val="003656C7"/>
    <w:rsid w:val="00366FBA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3A"/>
    <w:rsid w:val="00381A76"/>
    <w:rsid w:val="00382636"/>
    <w:rsid w:val="0038298D"/>
    <w:rsid w:val="003838C8"/>
    <w:rsid w:val="00384647"/>
    <w:rsid w:val="00384A4E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2F25"/>
    <w:rsid w:val="003B646C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B4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2EAE"/>
    <w:rsid w:val="004C3BC3"/>
    <w:rsid w:val="004D0441"/>
    <w:rsid w:val="004D04F3"/>
    <w:rsid w:val="004D2AC0"/>
    <w:rsid w:val="004D3299"/>
    <w:rsid w:val="004D3571"/>
    <w:rsid w:val="004D3C2F"/>
    <w:rsid w:val="004D6075"/>
    <w:rsid w:val="004D63AC"/>
    <w:rsid w:val="004D670A"/>
    <w:rsid w:val="004D6795"/>
    <w:rsid w:val="004E09C3"/>
    <w:rsid w:val="004E37CD"/>
    <w:rsid w:val="004E49D1"/>
    <w:rsid w:val="004E5C41"/>
    <w:rsid w:val="004F0B48"/>
    <w:rsid w:val="004F11EA"/>
    <w:rsid w:val="004F2C1F"/>
    <w:rsid w:val="004F2F43"/>
    <w:rsid w:val="004F4B79"/>
    <w:rsid w:val="004F5F44"/>
    <w:rsid w:val="00500244"/>
    <w:rsid w:val="00500F47"/>
    <w:rsid w:val="0050237C"/>
    <w:rsid w:val="00502CFF"/>
    <w:rsid w:val="00504F0B"/>
    <w:rsid w:val="00506EBC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020C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42D4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359F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996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97D34"/>
    <w:rsid w:val="006A0DB8"/>
    <w:rsid w:val="006A2DD4"/>
    <w:rsid w:val="006A4B5F"/>
    <w:rsid w:val="006A688F"/>
    <w:rsid w:val="006B117E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4DC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B6E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5A27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4F76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2691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677F3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063"/>
    <w:rsid w:val="008A44AA"/>
    <w:rsid w:val="008A48AF"/>
    <w:rsid w:val="008A5493"/>
    <w:rsid w:val="008A697C"/>
    <w:rsid w:val="008A6BC4"/>
    <w:rsid w:val="008A701D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5C46"/>
    <w:rsid w:val="008D6DB6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2958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A7FA3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458B"/>
    <w:rsid w:val="00A06A9E"/>
    <w:rsid w:val="00A10FD7"/>
    <w:rsid w:val="00A13896"/>
    <w:rsid w:val="00A13DEE"/>
    <w:rsid w:val="00A13FE0"/>
    <w:rsid w:val="00A145BC"/>
    <w:rsid w:val="00A14A0F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472F1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3553"/>
    <w:rsid w:val="00A9468F"/>
    <w:rsid w:val="00A948F8"/>
    <w:rsid w:val="00A97D7F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17CB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4D3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57CC6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3924"/>
    <w:rsid w:val="00C64F29"/>
    <w:rsid w:val="00C67521"/>
    <w:rsid w:val="00C715A7"/>
    <w:rsid w:val="00C7297A"/>
    <w:rsid w:val="00C72E89"/>
    <w:rsid w:val="00C734DD"/>
    <w:rsid w:val="00C74E11"/>
    <w:rsid w:val="00C76BD2"/>
    <w:rsid w:val="00C775EA"/>
    <w:rsid w:val="00C81B03"/>
    <w:rsid w:val="00C84385"/>
    <w:rsid w:val="00C92A9F"/>
    <w:rsid w:val="00C93937"/>
    <w:rsid w:val="00CA0E10"/>
    <w:rsid w:val="00CA280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2ADF"/>
    <w:rsid w:val="00D24C2D"/>
    <w:rsid w:val="00D251BC"/>
    <w:rsid w:val="00D27444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138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1014"/>
    <w:rsid w:val="00E221DC"/>
    <w:rsid w:val="00E222E6"/>
    <w:rsid w:val="00E233C2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566"/>
    <w:rsid w:val="00E70806"/>
    <w:rsid w:val="00E774FD"/>
    <w:rsid w:val="00E81D3C"/>
    <w:rsid w:val="00E82053"/>
    <w:rsid w:val="00E827FC"/>
    <w:rsid w:val="00E86A92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1957"/>
    <w:rsid w:val="00EA20EF"/>
    <w:rsid w:val="00EA6140"/>
    <w:rsid w:val="00EA66E4"/>
    <w:rsid w:val="00EB26AA"/>
    <w:rsid w:val="00EB336E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5C5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0786D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35679-0FA6-49BE-97D9-2E91C789AE5F}"/>
</file>

<file path=customXml/itemProps2.xml><?xml version="1.0" encoding="utf-8"?>
<ds:datastoreItem xmlns:ds="http://schemas.openxmlformats.org/officeDocument/2006/customXml" ds:itemID="{7104F6AA-661A-4FE6-BA13-F796CADAD46C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3FC208CE-CE31-4FA7-80D6-8AEB8231F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22-01-26T19:52:00Z</cp:lastPrinted>
  <dcterms:created xsi:type="dcterms:W3CDTF">2022-01-27T07:41:00Z</dcterms:created>
  <dcterms:modified xsi:type="dcterms:W3CDTF">2022-0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